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F23" w:rsidRDefault="007D2332" w:rsidP="004918E9">
      <w:pPr>
        <w:spacing w:line="360" w:lineRule="auto"/>
        <w:jc w:val="both"/>
        <w:rPr>
          <w:rFonts w:ascii="Times New Roman" w:hAnsi="Times New Roman"/>
          <w:sz w:val="40"/>
          <w:szCs w:val="40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Додаток 3</w:t>
      </w:r>
    </w:p>
    <w:p w:rsidR="007D2332" w:rsidRDefault="007D2332" w:rsidP="004918E9">
      <w:pPr>
        <w:spacing w:line="360" w:lineRule="auto"/>
        <w:jc w:val="both"/>
        <w:rPr>
          <w:rFonts w:ascii="Times New Roman" w:hAnsi="Times New Roman"/>
          <w:sz w:val="40"/>
          <w:szCs w:val="40"/>
          <w:lang w:val="ru-RU"/>
        </w:rPr>
      </w:pPr>
    </w:p>
    <w:p w:rsidR="007D2332" w:rsidRDefault="007D2332" w:rsidP="004918E9">
      <w:pPr>
        <w:spacing w:line="360" w:lineRule="auto"/>
        <w:jc w:val="both"/>
        <w:rPr>
          <w:rFonts w:ascii="Times New Roman" w:hAnsi="Times New Roman"/>
          <w:sz w:val="40"/>
          <w:szCs w:val="40"/>
          <w:lang w:val="ru-RU"/>
        </w:rPr>
      </w:pPr>
    </w:p>
    <w:p w:rsidR="007D2332" w:rsidRDefault="007D2332" w:rsidP="004918E9">
      <w:pPr>
        <w:spacing w:line="360" w:lineRule="auto"/>
        <w:jc w:val="both"/>
        <w:rPr>
          <w:rFonts w:ascii="Times New Roman" w:hAnsi="Times New Roman"/>
          <w:sz w:val="40"/>
          <w:szCs w:val="40"/>
          <w:lang w:val="ru-RU"/>
        </w:rPr>
      </w:pPr>
    </w:p>
    <w:p w:rsidR="007D2332" w:rsidRDefault="007D2332" w:rsidP="004918E9">
      <w:pPr>
        <w:spacing w:line="360" w:lineRule="auto"/>
        <w:jc w:val="both"/>
        <w:rPr>
          <w:rFonts w:ascii="Times New Roman" w:hAnsi="Times New Roman"/>
          <w:sz w:val="40"/>
          <w:szCs w:val="40"/>
          <w:lang w:val="ru-RU"/>
        </w:rPr>
      </w:pPr>
    </w:p>
    <w:p w:rsidR="007D2332" w:rsidRDefault="007D2332" w:rsidP="004918E9">
      <w:pPr>
        <w:spacing w:line="360" w:lineRule="auto"/>
        <w:jc w:val="both"/>
        <w:rPr>
          <w:rFonts w:ascii="Times New Roman" w:hAnsi="Times New Roman"/>
          <w:sz w:val="40"/>
          <w:szCs w:val="40"/>
          <w:lang w:val="ru-RU"/>
        </w:rPr>
      </w:pPr>
    </w:p>
    <w:p w:rsidR="007D2332" w:rsidRDefault="007D2332" w:rsidP="004918E9">
      <w:pPr>
        <w:spacing w:line="360" w:lineRule="auto"/>
        <w:jc w:val="both"/>
        <w:rPr>
          <w:rFonts w:ascii="Times New Roman" w:hAnsi="Times New Roman"/>
          <w:sz w:val="40"/>
          <w:szCs w:val="40"/>
          <w:lang w:val="ru-RU"/>
        </w:rPr>
      </w:pPr>
    </w:p>
    <w:p w:rsidR="007D2332" w:rsidRDefault="007D2332" w:rsidP="004918E9">
      <w:pPr>
        <w:spacing w:line="360" w:lineRule="auto"/>
        <w:jc w:val="both"/>
        <w:rPr>
          <w:rFonts w:ascii="Times New Roman" w:hAnsi="Times New Roman"/>
          <w:sz w:val="40"/>
          <w:szCs w:val="40"/>
          <w:lang w:val="ru-RU"/>
        </w:rPr>
      </w:pPr>
    </w:p>
    <w:p w:rsidR="007D2332" w:rsidRDefault="007D2332" w:rsidP="004918E9">
      <w:pPr>
        <w:spacing w:line="360" w:lineRule="auto"/>
        <w:jc w:val="both"/>
        <w:rPr>
          <w:rFonts w:ascii="Times New Roman" w:hAnsi="Times New Roman"/>
          <w:b/>
          <w:sz w:val="40"/>
          <w:szCs w:val="40"/>
          <w:lang w:val="uk-UA"/>
        </w:rPr>
      </w:pPr>
      <w:r>
        <w:rPr>
          <w:rFonts w:ascii="Times New Roman" w:hAnsi="Times New Roman"/>
          <w:sz w:val="40"/>
          <w:szCs w:val="40"/>
          <w:lang w:val="ru-RU"/>
        </w:rPr>
        <w:t xml:space="preserve">                          </w:t>
      </w:r>
      <w:r>
        <w:rPr>
          <w:rFonts w:ascii="Times New Roman" w:hAnsi="Times New Roman"/>
          <w:b/>
          <w:sz w:val="40"/>
          <w:szCs w:val="40"/>
          <w:lang w:val="uk-UA"/>
        </w:rPr>
        <w:t>Інсценізація   казки</w:t>
      </w:r>
    </w:p>
    <w:p w:rsidR="007D2332" w:rsidRDefault="007D2332" w:rsidP="004918E9">
      <w:pPr>
        <w:spacing w:line="360" w:lineRule="auto"/>
        <w:jc w:val="both"/>
        <w:rPr>
          <w:rFonts w:ascii="Times New Roman" w:hAnsi="Times New Roman"/>
          <w:b/>
          <w:sz w:val="40"/>
          <w:szCs w:val="40"/>
          <w:lang w:val="uk-UA"/>
        </w:rPr>
      </w:pPr>
      <w:r>
        <w:rPr>
          <w:rFonts w:ascii="Times New Roman" w:hAnsi="Times New Roman"/>
          <w:b/>
          <w:sz w:val="40"/>
          <w:szCs w:val="40"/>
          <w:lang w:val="uk-UA"/>
        </w:rPr>
        <w:t xml:space="preserve">                                  «Ріпка»</w:t>
      </w:r>
    </w:p>
    <w:p w:rsidR="007D2332" w:rsidRDefault="007D2332" w:rsidP="004918E9">
      <w:pPr>
        <w:spacing w:line="360" w:lineRule="auto"/>
        <w:jc w:val="both"/>
        <w:rPr>
          <w:rFonts w:ascii="Times New Roman" w:hAnsi="Times New Roman"/>
          <w:b/>
          <w:sz w:val="40"/>
          <w:szCs w:val="40"/>
          <w:lang w:val="uk-UA"/>
        </w:rPr>
      </w:pPr>
    </w:p>
    <w:p w:rsidR="007D2332" w:rsidRDefault="007D2332" w:rsidP="004918E9">
      <w:pPr>
        <w:spacing w:line="360" w:lineRule="auto"/>
        <w:jc w:val="both"/>
        <w:rPr>
          <w:rFonts w:ascii="Times New Roman" w:hAnsi="Times New Roman"/>
          <w:b/>
          <w:sz w:val="40"/>
          <w:szCs w:val="40"/>
          <w:lang w:val="uk-UA"/>
        </w:rPr>
      </w:pPr>
    </w:p>
    <w:p w:rsidR="007D2332" w:rsidRDefault="007D2332" w:rsidP="004918E9">
      <w:pPr>
        <w:spacing w:line="360" w:lineRule="auto"/>
        <w:jc w:val="both"/>
        <w:rPr>
          <w:rFonts w:ascii="Times New Roman" w:hAnsi="Times New Roman"/>
          <w:b/>
          <w:sz w:val="40"/>
          <w:szCs w:val="40"/>
          <w:lang w:val="uk-UA"/>
        </w:rPr>
      </w:pPr>
    </w:p>
    <w:p w:rsidR="007D2332" w:rsidRDefault="007D2332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2D74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</w:t>
      </w:r>
      <w:r w:rsidR="00975D87" w:rsidRPr="00602D74">
        <w:rPr>
          <w:rFonts w:ascii="Times New Roman" w:hAnsi="Times New Roman"/>
          <w:b/>
          <w:sz w:val="28"/>
          <w:szCs w:val="28"/>
          <w:lang w:val="ru-RU"/>
        </w:rPr>
        <w:t xml:space="preserve">                     Розробила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7D2332" w:rsidRDefault="007D2332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вихователь дошкільного</w:t>
      </w:r>
    </w:p>
    <w:p w:rsidR="007D2332" w:rsidRDefault="007D2332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навчального-закладу</w:t>
      </w:r>
    </w:p>
    <w:p w:rsidR="007D2332" w:rsidRDefault="007D2332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ясел-садка с.Мишковичі</w:t>
      </w:r>
    </w:p>
    <w:p w:rsidR="007D2332" w:rsidRDefault="007D2332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Тернопільського району</w:t>
      </w:r>
    </w:p>
    <w:p w:rsidR="007D2332" w:rsidRDefault="007D2332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Бутениць Галина</w:t>
      </w:r>
    </w:p>
    <w:p w:rsidR="007D2332" w:rsidRDefault="007D2332" w:rsidP="004918E9">
      <w:pPr>
        <w:spacing w:line="360" w:lineRule="auto"/>
        <w:jc w:val="both"/>
        <w:rPr>
          <w:rFonts w:ascii="Times New Roman" w:hAnsi="Times New Roman"/>
          <w:sz w:val="40"/>
          <w:szCs w:val="40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Володимирівна   </w:t>
      </w:r>
      <w:r>
        <w:rPr>
          <w:rFonts w:ascii="Times New Roman" w:hAnsi="Times New Roman"/>
          <w:sz w:val="40"/>
          <w:szCs w:val="40"/>
          <w:lang w:val="ru-RU"/>
        </w:rPr>
        <w:t xml:space="preserve"> </w:t>
      </w:r>
    </w:p>
    <w:p w:rsidR="007D2332" w:rsidRDefault="007D2332" w:rsidP="004918E9">
      <w:pPr>
        <w:spacing w:line="360" w:lineRule="auto"/>
        <w:jc w:val="both"/>
        <w:rPr>
          <w:rFonts w:ascii="Times New Roman" w:hAnsi="Times New Roman"/>
          <w:sz w:val="40"/>
          <w:szCs w:val="40"/>
          <w:lang w:val="ru-RU"/>
        </w:rPr>
      </w:pPr>
    </w:p>
    <w:p w:rsidR="007D2332" w:rsidRDefault="007D2332" w:rsidP="004918E9">
      <w:pPr>
        <w:spacing w:line="360" w:lineRule="auto"/>
        <w:jc w:val="both"/>
        <w:rPr>
          <w:rFonts w:ascii="Times New Roman" w:hAnsi="Times New Roman"/>
          <w:sz w:val="40"/>
          <w:szCs w:val="40"/>
          <w:lang w:val="ru-RU"/>
        </w:rPr>
      </w:pPr>
    </w:p>
    <w:p w:rsidR="007D2332" w:rsidRDefault="007D2332" w:rsidP="004918E9">
      <w:pPr>
        <w:spacing w:line="360" w:lineRule="auto"/>
        <w:jc w:val="both"/>
        <w:rPr>
          <w:rFonts w:ascii="Times New Roman" w:hAnsi="Times New Roman"/>
          <w:sz w:val="40"/>
          <w:szCs w:val="40"/>
          <w:lang w:val="ru-RU"/>
        </w:rPr>
      </w:pPr>
      <w:r>
        <w:rPr>
          <w:rFonts w:ascii="Times New Roman" w:hAnsi="Times New Roman"/>
          <w:sz w:val="40"/>
          <w:szCs w:val="40"/>
          <w:lang w:val="ru-RU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>Тернопіль 2013</w:t>
      </w:r>
      <w:r>
        <w:rPr>
          <w:rFonts w:ascii="Times New Roman" w:hAnsi="Times New Roman"/>
          <w:sz w:val="40"/>
          <w:szCs w:val="40"/>
          <w:lang w:val="ru-RU"/>
        </w:rPr>
        <w:t xml:space="preserve">     </w:t>
      </w:r>
    </w:p>
    <w:p w:rsidR="007D2332" w:rsidRDefault="007D2332" w:rsidP="004918E9">
      <w:pPr>
        <w:spacing w:line="360" w:lineRule="auto"/>
        <w:jc w:val="both"/>
        <w:rPr>
          <w:rFonts w:ascii="Times New Roman" w:hAnsi="Times New Roman"/>
          <w:sz w:val="40"/>
          <w:szCs w:val="40"/>
          <w:lang w:val="ru-RU"/>
        </w:rPr>
      </w:pPr>
    </w:p>
    <w:p w:rsidR="00323825" w:rsidRDefault="007D2332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</w:t>
      </w:r>
      <w:r>
        <w:rPr>
          <w:rFonts w:ascii="Times New Roman" w:hAnsi="Times New Roman"/>
          <w:b/>
          <w:sz w:val="28"/>
          <w:szCs w:val="28"/>
          <w:lang w:val="ru-RU"/>
        </w:rPr>
        <w:t>Творчість, активність, ініціативність – найнеобхідніші риси сучасного вихователя.</w:t>
      </w:r>
      <w:r w:rsidR="006D038B">
        <w:rPr>
          <w:rFonts w:ascii="Times New Roman" w:hAnsi="Times New Roman"/>
          <w:sz w:val="28"/>
          <w:szCs w:val="28"/>
          <w:lang w:val="ru-RU"/>
        </w:rPr>
        <w:t xml:space="preserve"> Тож, потрібно формувати ці риси і </w:t>
      </w:r>
      <w:r>
        <w:rPr>
          <w:rFonts w:ascii="Times New Roman" w:hAnsi="Times New Roman"/>
          <w:sz w:val="28"/>
          <w:szCs w:val="28"/>
          <w:lang w:val="ru-RU"/>
        </w:rPr>
        <w:t>у дітей</w:t>
      </w:r>
      <w:r w:rsidR="00487C8F">
        <w:rPr>
          <w:rFonts w:ascii="Times New Roman" w:hAnsi="Times New Roman"/>
          <w:sz w:val="28"/>
          <w:szCs w:val="28"/>
          <w:lang w:val="ru-RU"/>
        </w:rPr>
        <w:t xml:space="preserve"> в різноманітних формах дитячої діяльності.</w:t>
      </w:r>
      <w:r w:rsidR="00A8258C" w:rsidRPr="00A8258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0A08">
        <w:rPr>
          <w:rFonts w:ascii="Times New Roman" w:hAnsi="Times New Roman"/>
          <w:b/>
          <w:sz w:val="28"/>
          <w:szCs w:val="28"/>
          <w:lang w:val="ru-RU"/>
        </w:rPr>
        <w:t xml:space="preserve">Гра </w:t>
      </w:r>
      <w:r w:rsidR="00963CF4">
        <w:rPr>
          <w:rFonts w:ascii="Times New Roman" w:hAnsi="Times New Roman"/>
          <w:sz w:val="28"/>
          <w:szCs w:val="28"/>
          <w:lang w:val="ru-RU"/>
        </w:rPr>
        <w:t>се</w:t>
      </w:r>
      <w:r w:rsidR="008A0A08">
        <w:rPr>
          <w:rFonts w:ascii="Times New Roman" w:hAnsi="Times New Roman"/>
          <w:sz w:val="28"/>
          <w:szCs w:val="28"/>
          <w:lang w:val="ru-RU"/>
        </w:rPr>
        <w:t xml:space="preserve">ред них </w:t>
      </w:r>
      <w:r w:rsidR="00A8258C">
        <w:rPr>
          <w:rFonts w:ascii="Times New Roman" w:hAnsi="Times New Roman"/>
          <w:b/>
          <w:sz w:val="28"/>
          <w:szCs w:val="28"/>
          <w:lang w:val="ru-RU"/>
        </w:rPr>
        <w:t>–</w:t>
      </w:r>
      <w:r w:rsidR="00A8258C" w:rsidRPr="00602D7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7C8F">
        <w:rPr>
          <w:rFonts w:ascii="Times New Roman" w:hAnsi="Times New Roman"/>
          <w:sz w:val="28"/>
          <w:szCs w:val="28"/>
          <w:lang w:val="ru-RU"/>
        </w:rPr>
        <w:t>найефективніший метод для розвитку дошкільника. Зокрема, організована театрально-ігрова діяльність створює умови для</w:t>
      </w:r>
      <w:r w:rsidR="006D038B">
        <w:rPr>
          <w:rFonts w:ascii="Times New Roman" w:hAnsi="Times New Roman"/>
          <w:sz w:val="28"/>
          <w:szCs w:val="28"/>
          <w:lang w:val="ru-RU"/>
        </w:rPr>
        <w:t xml:space="preserve"> самовираження кожного малюка. У театрально-ігровій діяльності </w:t>
      </w:r>
      <w:r w:rsidR="00487C8F">
        <w:rPr>
          <w:rFonts w:ascii="Times New Roman" w:hAnsi="Times New Roman"/>
          <w:sz w:val="28"/>
          <w:szCs w:val="28"/>
          <w:lang w:val="ru-RU"/>
        </w:rPr>
        <w:t>дошкільнят якповніше реалізується така з вимог Базового Компонента, як набуття дитиною художньо-продуктивної компетенції.</w:t>
      </w:r>
      <w:r w:rsidR="00963CF4">
        <w:rPr>
          <w:rFonts w:ascii="Times New Roman" w:hAnsi="Times New Roman"/>
          <w:sz w:val="28"/>
          <w:szCs w:val="28"/>
          <w:lang w:val="ru-RU"/>
        </w:rPr>
        <w:t>Дитина</w:t>
      </w:r>
      <w:r w:rsidR="003238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038B">
        <w:rPr>
          <w:rFonts w:ascii="Times New Roman" w:hAnsi="Times New Roman"/>
          <w:sz w:val="28"/>
          <w:szCs w:val="28"/>
          <w:lang w:val="ru-RU"/>
        </w:rPr>
        <w:t>«</w:t>
      </w:r>
      <w:r w:rsidR="00487C8F">
        <w:rPr>
          <w:rFonts w:ascii="Times New Roman" w:hAnsi="Times New Roman"/>
          <w:sz w:val="28"/>
          <w:szCs w:val="28"/>
          <w:lang w:val="ru-RU"/>
        </w:rPr>
        <w:t>почувається задоволеною</w:t>
      </w:r>
      <w:r w:rsidR="006D038B">
        <w:rPr>
          <w:rFonts w:ascii="Times New Roman" w:hAnsi="Times New Roman"/>
          <w:sz w:val="28"/>
          <w:szCs w:val="28"/>
          <w:lang w:val="ru-RU"/>
        </w:rPr>
        <w:t xml:space="preserve"> під час мистецької творчої діяльності; проявляє художн</w:t>
      </w:r>
      <w:r w:rsidR="00963CF4">
        <w:rPr>
          <w:rFonts w:ascii="Times New Roman" w:hAnsi="Times New Roman"/>
          <w:sz w:val="28"/>
          <w:szCs w:val="28"/>
          <w:lang w:val="ru-RU"/>
        </w:rPr>
        <w:t>ю</w:t>
      </w:r>
      <w:r w:rsidR="00763F61">
        <w:rPr>
          <w:rFonts w:ascii="Times New Roman" w:hAnsi="Times New Roman"/>
          <w:sz w:val="28"/>
          <w:szCs w:val="28"/>
          <w:lang w:val="ru-RU"/>
        </w:rPr>
        <w:t xml:space="preserve"> активність </w:t>
      </w:r>
      <w:r w:rsidR="006D038B">
        <w:rPr>
          <w:rFonts w:ascii="Times New Roman" w:hAnsi="Times New Roman"/>
          <w:sz w:val="28"/>
          <w:szCs w:val="28"/>
          <w:lang w:val="ru-RU"/>
        </w:rPr>
        <w:t>як складову особистісної культури ». Крім того, інтенсивно розвивається мовлення, соціальний ін</w:t>
      </w:r>
      <w:r w:rsidR="00AD429C">
        <w:rPr>
          <w:rFonts w:ascii="Times New Roman" w:hAnsi="Times New Roman"/>
          <w:sz w:val="28"/>
          <w:szCs w:val="28"/>
          <w:lang w:val="ru-RU"/>
        </w:rPr>
        <w:t xml:space="preserve">телект, комунікативні здібності.                                                    </w:t>
      </w:r>
      <w:r w:rsidR="00323825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6D038B" w:rsidRDefault="00323825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AD429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тож,</w:t>
      </w:r>
      <w:r w:rsidR="00001564" w:rsidRPr="0000156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у </w:t>
      </w:r>
      <w:r w:rsidR="006D038B">
        <w:rPr>
          <w:rFonts w:ascii="Times New Roman" w:hAnsi="Times New Roman"/>
          <w:sz w:val="28"/>
          <w:szCs w:val="28"/>
          <w:lang w:val="ru-RU"/>
        </w:rPr>
        <w:t>своїй навчально-виховній роботі, я приділяю особливу увагу театралізованим іграм, де діти захоплено передають свої враження, емоції, вміння та свій дитячий досвід. А особливо діти люблять інсценізацію казок, де з захопленням послідовно відтворюють зміст літературного твору.</w:t>
      </w:r>
      <w:bookmarkStart w:id="0" w:name="_GoBack"/>
      <w:bookmarkEnd w:id="0"/>
    </w:p>
    <w:p w:rsidR="008F0062" w:rsidRPr="00602D74" w:rsidRDefault="00963CF4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:rsidR="00001564" w:rsidRPr="00602D74" w:rsidRDefault="00963CF4" w:rsidP="008F006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Інсценізація казки « Ріпка »</w:t>
      </w:r>
    </w:p>
    <w:p w:rsidR="00001564" w:rsidRPr="00602D74" w:rsidRDefault="00963CF4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ета</w:t>
      </w:r>
      <w:r w:rsidRPr="00602D74">
        <w:rPr>
          <w:rFonts w:ascii="Times New Roman" w:hAnsi="Times New Roman"/>
          <w:b/>
          <w:sz w:val="28"/>
          <w:szCs w:val="28"/>
          <w:lang w:val="ru-RU"/>
        </w:rPr>
        <w:t xml:space="preserve"> : </w:t>
      </w:r>
      <w:r w:rsidR="00323825">
        <w:rPr>
          <w:rFonts w:ascii="Times New Roman" w:hAnsi="Times New Roman"/>
          <w:sz w:val="28"/>
          <w:szCs w:val="28"/>
          <w:lang w:val="ru-RU"/>
        </w:rPr>
        <w:t>викликати</w:t>
      </w:r>
      <w:r w:rsidRPr="00602D7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602D7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ітей</w:t>
      </w:r>
      <w:r w:rsidRPr="00602D7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зитивні</w:t>
      </w:r>
      <w:r w:rsidRPr="00602D7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емоції</w:t>
      </w:r>
      <w:r w:rsidRPr="00602D7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ід</w:t>
      </w:r>
      <w:r w:rsidRPr="00602D7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час</w:t>
      </w:r>
      <w:r w:rsidRPr="00602D7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інсценізації</w:t>
      </w:r>
      <w:r w:rsidRPr="00602D7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зки</w:t>
      </w:r>
      <w:r w:rsidRPr="00602D74">
        <w:rPr>
          <w:rFonts w:ascii="Times New Roman" w:hAnsi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sz w:val="28"/>
          <w:szCs w:val="28"/>
          <w:lang w:val="ru-RU"/>
        </w:rPr>
        <w:t>Ріпка</w:t>
      </w:r>
      <w:r w:rsidRPr="00602D74">
        <w:rPr>
          <w:rFonts w:ascii="Times New Roman" w:hAnsi="Times New Roman"/>
          <w:sz w:val="28"/>
          <w:szCs w:val="28"/>
          <w:lang w:val="ru-RU"/>
        </w:rPr>
        <w:t>»;</w:t>
      </w:r>
      <w:r w:rsidR="00001564" w:rsidRPr="00602D7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23825">
        <w:rPr>
          <w:rFonts w:ascii="Times New Roman" w:hAnsi="Times New Roman"/>
          <w:sz w:val="28"/>
          <w:szCs w:val="28"/>
          <w:lang w:val="ru-RU"/>
        </w:rPr>
        <w:t>вчити</w:t>
      </w:r>
      <w:r w:rsidRPr="00602D7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23825">
        <w:rPr>
          <w:rFonts w:ascii="Times New Roman" w:hAnsi="Times New Roman"/>
          <w:sz w:val="28"/>
          <w:szCs w:val="28"/>
          <w:lang w:val="ru-RU"/>
        </w:rPr>
        <w:t>підбирати</w:t>
      </w:r>
      <w:r w:rsidR="00323825" w:rsidRPr="00602D7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23825">
        <w:rPr>
          <w:rFonts w:ascii="Times New Roman" w:hAnsi="Times New Roman"/>
          <w:sz w:val="28"/>
          <w:szCs w:val="28"/>
          <w:lang w:val="ru-RU"/>
        </w:rPr>
        <w:t>відповідну</w:t>
      </w:r>
      <w:r w:rsidR="00323825" w:rsidRPr="00602D7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23825">
        <w:rPr>
          <w:rFonts w:ascii="Times New Roman" w:hAnsi="Times New Roman"/>
          <w:sz w:val="28"/>
          <w:szCs w:val="28"/>
          <w:lang w:val="ru-RU"/>
        </w:rPr>
        <w:t>інтонацію</w:t>
      </w:r>
      <w:r w:rsidR="00323825" w:rsidRPr="00602D74">
        <w:rPr>
          <w:rFonts w:ascii="Times New Roman" w:hAnsi="Times New Roman"/>
          <w:sz w:val="28"/>
          <w:szCs w:val="28"/>
          <w:lang w:val="ru-RU"/>
        </w:rPr>
        <w:t>,</w:t>
      </w:r>
      <w:r w:rsidR="00001564" w:rsidRPr="00602D7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23825">
        <w:rPr>
          <w:rFonts w:ascii="Times New Roman" w:hAnsi="Times New Roman"/>
          <w:sz w:val="28"/>
          <w:szCs w:val="28"/>
          <w:lang w:val="ru-RU"/>
        </w:rPr>
        <w:t>міміку</w:t>
      </w:r>
      <w:r w:rsidR="00323825" w:rsidRPr="00602D74">
        <w:rPr>
          <w:rFonts w:ascii="Times New Roman" w:hAnsi="Times New Roman"/>
          <w:sz w:val="28"/>
          <w:szCs w:val="28"/>
          <w:lang w:val="ru-RU"/>
        </w:rPr>
        <w:t>,</w:t>
      </w:r>
      <w:r w:rsidR="00001564" w:rsidRPr="00602D7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23825">
        <w:rPr>
          <w:rFonts w:ascii="Times New Roman" w:hAnsi="Times New Roman"/>
          <w:sz w:val="28"/>
          <w:szCs w:val="28"/>
          <w:lang w:val="ru-RU"/>
        </w:rPr>
        <w:t>жестикуляцію</w:t>
      </w:r>
      <w:r w:rsidR="00323825" w:rsidRPr="00602D74">
        <w:rPr>
          <w:rFonts w:ascii="Times New Roman" w:hAnsi="Times New Roman"/>
          <w:sz w:val="28"/>
          <w:szCs w:val="28"/>
          <w:lang w:val="ru-RU"/>
        </w:rPr>
        <w:t>,</w:t>
      </w:r>
      <w:r w:rsidR="00001564" w:rsidRPr="00602D7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23825">
        <w:rPr>
          <w:rFonts w:ascii="Times New Roman" w:hAnsi="Times New Roman"/>
          <w:sz w:val="28"/>
          <w:szCs w:val="28"/>
          <w:lang w:val="ru-RU"/>
        </w:rPr>
        <w:t>конкретного</w:t>
      </w:r>
      <w:r w:rsidR="00323825" w:rsidRPr="00602D7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23825">
        <w:rPr>
          <w:rFonts w:ascii="Times New Roman" w:hAnsi="Times New Roman"/>
          <w:sz w:val="28"/>
          <w:szCs w:val="28"/>
          <w:lang w:val="ru-RU"/>
        </w:rPr>
        <w:t>персонажа</w:t>
      </w:r>
      <w:r w:rsidR="00323825" w:rsidRPr="00602D74">
        <w:rPr>
          <w:rFonts w:ascii="Times New Roman" w:hAnsi="Times New Roman"/>
          <w:sz w:val="28"/>
          <w:szCs w:val="28"/>
          <w:lang w:val="ru-RU"/>
        </w:rPr>
        <w:t>.</w:t>
      </w:r>
      <w:r w:rsidR="00001564" w:rsidRPr="00602D7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23825">
        <w:rPr>
          <w:rFonts w:ascii="Times New Roman" w:hAnsi="Times New Roman"/>
          <w:sz w:val="28"/>
          <w:szCs w:val="28"/>
          <w:lang w:val="ru-RU"/>
        </w:rPr>
        <w:t>Розвивати</w:t>
      </w:r>
      <w:r w:rsidR="00323825" w:rsidRPr="00602D7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23825">
        <w:rPr>
          <w:rFonts w:ascii="Times New Roman" w:hAnsi="Times New Roman"/>
          <w:sz w:val="28"/>
          <w:szCs w:val="28"/>
          <w:lang w:val="ru-RU"/>
        </w:rPr>
        <w:t>творчість</w:t>
      </w:r>
      <w:r w:rsidR="00323825" w:rsidRPr="00602D7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23825">
        <w:rPr>
          <w:rFonts w:ascii="Times New Roman" w:hAnsi="Times New Roman"/>
          <w:sz w:val="28"/>
          <w:szCs w:val="28"/>
          <w:lang w:val="ru-RU"/>
        </w:rPr>
        <w:t>креативність</w:t>
      </w:r>
      <w:r w:rsidR="00323825" w:rsidRPr="00602D74">
        <w:rPr>
          <w:rFonts w:ascii="Times New Roman" w:hAnsi="Times New Roman"/>
          <w:sz w:val="28"/>
          <w:szCs w:val="28"/>
          <w:lang w:val="ru-RU"/>
        </w:rPr>
        <w:t>,</w:t>
      </w:r>
      <w:r w:rsidR="00001564" w:rsidRPr="00602D7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23825">
        <w:rPr>
          <w:rFonts w:ascii="Times New Roman" w:hAnsi="Times New Roman"/>
          <w:sz w:val="28"/>
          <w:szCs w:val="28"/>
          <w:lang w:val="ru-RU"/>
        </w:rPr>
        <w:t>уяву</w:t>
      </w:r>
      <w:r w:rsidR="00323825" w:rsidRPr="00602D7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23825">
        <w:rPr>
          <w:rFonts w:ascii="Times New Roman" w:hAnsi="Times New Roman"/>
          <w:sz w:val="28"/>
          <w:szCs w:val="28"/>
          <w:lang w:val="ru-RU"/>
        </w:rPr>
        <w:t>власний</w:t>
      </w:r>
      <w:r w:rsidR="00323825" w:rsidRPr="00602D7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23825">
        <w:rPr>
          <w:rFonts w:ascii="Times New Roman" w:hAnsi="Times New Roman"/>
          <w:sz w:val="28"/>
          <w:szCs w:val="28"/>
          <w:lang w:val="ru-RU"/>
        </w:rPr>
        <w:t>акторський</w:t>
      </w:r>
      <w:r w:rsidR="00323825" w:rsidRPr="00602D7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23825">
        <w:rPr>
          <w:rFonts w:ascii="Times New Roman" w:hAnsi="Times New Roman"/>
          <w:sz w:val="28"/>
          <w:szCs w:val="28"/>
          <w:lang w:val="ru-RU"/>
        </w:rPr>
        <w:t>досвід</w:t>
      </w:r>
      <w:r w:rsidR="00323825" w:rsidRPr="00602D74">
        <w:rPr>
          <w:rFonts w:ascii="Times New Roman" w:hAnsi="Times New Roman"/>
          <w:sz w:val="28"/>
          <w:szCs w:val="28"/>
          <w:lang w:val="ru-RU"/>
        </w:rPr>
        <w:t>.</w:t>
      </w:r>
      <w:r w:rsidRPr="00602D7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23825">
        <w:rPr>
          <w:rFonts w:ascii="Times New Roman" w:hAnsi="Times New Roman"/>
          <w:sz w:val="28"/>
          <w:szCs w:val="28"/>
          <w:lang w:val="ru-RU"/>
        </w:rPr>
        <w:t>Виховувати працьовитість, дружелюбність, бажання допомагати дорослим,</w:t>
      </w:r>
      <w:r w:rsidR="005446E7">
        <w:rPr>
          <w:rFonts w:ascii="Times New Roman" w:hAnsi="Times New Roman"/>
          <w:sz w:val="28"/>
          <w:szCs w:val="28"/>
          <w:lang w:val="ru-RU"/>
        </w:rPr>
        <w:t xml:space="preserve"> любов до казки.</w:t>
      </w:r>
    </w:p>
    <w:p w:rsidR="005446E7" w:rsidRDefault="00001564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446E7">
        <w:rPr>
          <w:rFonts w:ascii="Times New Roman" w:hAnsi="Times New Roman"/>
          <w:b/>
          <w:sz w:val="28"/>
          <w:szCs w:val="28"/>
          <w:lang w:val="ru-RU"/>
        </w:rPr>
        <w:t>Попередня робота:</w:t>
      </w:r>
      <w:r w:rsidRPr="0000156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446E7">
        <w:rPr>
          <w:rFonts w:ascii="Times New Roman" w:hAnsi="Times New Roman"/>
          <w:sz w:val="28"/>
          <w:szCs w:val="28"/>
          <w:lang w:val="ru-RU"/>
        </w:rPr>
        <w:t>вчити з дітьми слова персонажів; переказувати послідовність казки, обговорювати дії кожного казкового героя.</w:t>
      </w:r>
    </w:p>
    <w:p w:rsidR="005446E7" w:rsidRDefault="005446E7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Декорація: </w:t>
      </w:r>
      <w:r>
        <w:rPr>
          <w:rFonts w:ascii="Times New Roman" w:hAnsi="Times New Roman"/>
          <w:sz w:val="28"/>
          <w:szCs w:val="28"/>
          <w:lang w:val="ru-RU"/>
        </w:rPr>
        <w:t>хата, віз, пліт, костюми для діда, баби, внучки, собачки, киці, мишки, макет ріпки.</w:t>
      </w:r>
    </w:p>
    <w:p w:rsidR="005446E7" w:rsidRDefault="005446E7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иконавці : </w:t>
      </w:r>
      <w:r>
        <w:rPr>
          <w:rFonts w:ascii="Times New Roman" w:hAnsi="Times New Roman"/>
          <w:sz w:val="28"/>
          <w:szCs w:val="28"/>
          <w:lang w:val="ru-RU"/>
        </w:rPr>
        <w:t>діти середньої групи.</w:t>
      </w:r>
    </w:p>
    <w:p w:rsidR="005446E7" w:rsidRDefault="005446E7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Глядачі : </w:t>
      </w:r>
      <w:r>
        <w:rPr>
          <w:rFonts w:ascii="Times New Roman" w:hAnsi="Times New Roman"/>
          <w:sz w:val="28"/>
          <w:szCs w:val="28"/>
          <w:lang w:val="ru-RU"/>
        </w:rPr>
        <w:t>діти групи раннього віку та старшої.</w:t>
      </w:r>
    </w:p>
    <w:p w:rsidR="005446E7" w:rsidRDefault="005446E7" w:rsidP="004918E9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Автор віршованої казки та ведуча – вихователь Бутениць Галина Володимирівна.</w:t>
      </w:r>
    </w:p>
    <w:p w:rsidR="005446E7" w:rsidRDefault="005446E7" w:rsidP="004918E9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едуча:</w:t>
      </w:r>
    </w:p>
    <w:p w:rsidR="005446E7" w:rsidRDefault="005446E7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и зібрались тут малята,</w:t>
      </w:r>
    </w:p>
    <w:p w:rsidR="00B45115" w:rsidRDefault="00B45115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В нашім залі у садку.</w:t>
      </w:r>
    </w:p>
    <w:p w:rsidR="00B45115" w:rsidRDefault="00B45115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Щоб пограти казку давню,</w:t>
      </w:r>
    </w:p>
    <w:p w:rsidR="00B45115" w:rsidRDefault="00B45115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зку «Ріпку» непросту.</w:t>
      </w:r>
    </w:p>
    <w:p w:rsidR="00B45115" w:rsidRDefault="00B45115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115" w:rsidRDefault="00B45115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вайте, діти починаєм,</w:t>
      </w:r>
    </w:p>
    <w:p w:rsidR="00B45115" w:rsidRDefault="00B45115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Інсценізацію свою.</w:t>
      </w:r>
    </w:p>
    <w:p w:rsidR="00B45115" w:rsidRDefault="00B45115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 глядачам ми побажаєм,</w:t>
      </w:r>
    </w:p>
    <w:p w:rsidR="00B45115" w:rsidRDefault="00B45115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ікавого перегляду.</w:t>
      </w:r>
    </w:p>
    <w:p w:rsidR="00B45115" w:rsidRDefault="00B45115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115" w:rsidRDefault="00B45115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ож, в селі, колись давненько,</w:t>
      </w:r>
    </w:p>
    <w:p w:rsidR="00B45115" w:rsidRDefault="00B45115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Жив дід з бабусею старенькі.  ( Виходить дід та баба)</w:t>
      </w:r>
    </w:p>
    <w:p w:rsidR="00B45115" w:rsidRDefault="00B45115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ли хазяйство, як усі,</w:t>
      </w:r>
    </w:p>
    <w:p w:rsidR="00B45115" w:rsidRDefault="00B45115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род і грядочки свої.</w:t>
      </w:r>
    </w:p>
    <w:p w:rsidR="00B45115" w:rsidRDefault="00B45115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115" w:rsidRDefault="00B45115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іда Андрієм називали,</w:t>
      </w:r>
    </w:p>
    <w:p w:rsidR="00B45115" w:rsidRDefault="00B45115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абу Марушкою всі знали.</w:t>
      </w:r>
    </w:p>
    <w:p w:rsidR="00B45115" w:rsidRDefault="00B45115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 внучка Мінкою була,</w:t>
      </w:r>
    </w:p>
    <w:p w:rsidR="00B45115" w:rsidRDefault="00B45115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бачка Фінка в них жила.</w:t>
      </w:r>
    </w:p>
    <w:p w:rsidR="00B45115" w:rsidRDefault="00B45115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 у собачки подруга- киця Варварка,</w:t>
      </w:r>
    </w:p>
    <w:p w:rsidR="00B45115" w:rsidRDefault="00B45115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 біля киці жила – Мишка-сіроманка.</w:t>
      </w:r>
    </w:p>
    <w:p w:rsidR="00B45115" w:rsidRDefault="00B45115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115" w:rsidRDefault="00B45115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Якось весною, сніг щойно стопився,</w:t>
      </w:r>
    </w:p>
    <w:p w:rsidR="00B45115" w:rsidRDefault="00B45115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ідусь на грядці забарився…</w:t>
      </w:r>
    </w:p>
    <w:p w:rsidR="00B45115" w:rsidRDefault="00B45115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копав ріллю, розпушив мілко,</w:t>
      </w:r>
    </w:p>
    <w:p w:rsidR="00B45115" w:rsidRDefault="00B45115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робив велику, гарну дірку.</w:t>
      </w:r>
    </w:p>
    <w:p w:rsidR="00B45115" w:rsidRDefault="00B45115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115" w:rsidRDefault="00B45115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І посадив насіння дивне,</w:t>
      </w:r>
    </w:p>
    <w:p w:rsidR="00B45115" w:rsidRDefault="00B45115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е гарбуза, ну і не диню.</w:t>
      </w:r>
    </w:p>
    <w:p w:rsidR="00B45115" w:rsidRDefault="001F27B0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 ріпку дідо посадив,</w:t>
      </w:r>
    </w:p>
    <w:p w:rsidR="001F27B0" w:rsidRDefault="001F27B0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 нею доглядав, щодня ходив.</w:t>
      </w:r>
    </w:p>
    <w:p w:rsidR="001F27B0" w:rsidRDefault="001F27B0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27B0" w:rsidRDefault="001F27B0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диці із криниці набирав,</w:t>
      </w:r>
    </w:p>
    <w:p w:rsidR="001F27B0" w:rsidRDefault="001F27B0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прискував листочки, поливав.</w:t>
      </w:r>
    </w:p>
    <w:p w:rsidR="001F27B0" w:rsidRDefault="001F27B0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ла дідова ріпка швидко і красиво,</w:t>
      </w:r>
    </w:p>
    <w:p w:rsidR="001F27B0" w:rsidRDefault="00602D74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ка велика – всім</w:t>
      </w:r>
      <w:r w:rsidR="001F27B0">
        <w:rPr>
          <w:rFonts w:ascii="Times New Roman" w:hAnsi="Times New Roman"/>
          <w:sz w:val="28"/>
          <w:szCs w:val="28"/>
          <w:lang w:val="ru-RU"/>
        </w:rPr>
        <w:t xml:space="preserve"> на диво!</w:t>
      </w:r>
    </w:p>
    <w:p w:rsidR="001F27B0" w:rsidRDefault="001F27B0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27B0" w:rsidRDefault="001F27B0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 домі дід найстарший, наче пан,</w:t>
      </w:r>
    </w:p>
    <w:p w:rsidR="001F27B0" w:rsidRDefault="001F27B0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ож ріпку виривати піде сам.</w:t>
      </w:r>
    </w:p>
    <w:p w:rsidR="001F27B0" w:rsidRDefault="001F27B0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діє дід, щой не сказати,</w:t>
      </w:r>
    </w:p>
    <w:p w:rsidR="001F27B0" w:rsidRDefault="001F27B0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іжить на грядку,щоб її зірвати.</w:t>
      </w:r>
    </w:p>
    <w:p w:rsidR="001F27B0" w:rsidRDefault="001F27B0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27B0" w:rsidRDefault="001F27B0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уп, туп ногою і потяг за гичку.</w:t>
      </w:r>
    </w:p>
    <w:p w:rsidR="001F27B0" w:rsidRDefault="001F27B0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идить як пень ріпка-сестричка.</w:t>
      </w:r>
    </w:p>
    <w:p w:rsidR="001F27B0" w:rsidRDefault="001F27B0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RU"/>
        </w:rPr>
        <w:t>Втомився дід, аж піт з</w:t>
      </w:r>
      <w:r w:rsidRPr="001F27B0">
        <w:rPr>
          <w:rFonts w:ascii="Times New Roman" w:hAnsi="Times New Roman"/>
          <w:sz w:val="28"/>
          <w:szCs w:val="28"/>
          <w:lang w:val="ru-RU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вився на чолі,</w:t>
      </w:r>
    </w:p>
    <w:p w:rsidR="001F27B0" w:rsidRDefault="001F27B0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 ріпка сидить міцно у землі.</w:t>
      </w:r>
    </w:p>
    <w:p w:rsidR="001F27B0" w:rsidRDefault="001F27B0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27B0" w:rsidRDefault="001F27B0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Кричить дідусь до баби, що є сили:</w:t>
      </w:r>
    </w:p>
    <w:p w:rsidR="001F27B0" w:rsidRDefault="001F27B0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ід : «</w:t>
      </w:r>
      <w:r>
        <w:rPr>
          <w:rFonts w:ascii="Times New Roman" w:hAnsi="Times New Roman"/>
          <w:sz w:val="28"/>
          <w:szCs w:val="28"/>
          <w:lang w:val="uk-UA"/>
        </w:rPr>
        <w:t>-Марушко, поспішай на грядку й ти но,</w:t>
      </w:r>
    </w:p>
    <w:p w:rsidR="001F27B0" w:rsidRDefault="001F27B0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Бо сам не здужаю її я виривати,</w:t>
      </w:r>
    </w:p>
    <w:p w:rsidR="001F27B0" w:rsidRDefault="001F27B0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Мені бабусю мусиш помагати.»</w:t>
      </w:r>
    </w:p>
    <w:p w:rsidR="001F27B0" w:rsidRDefault="001F27B0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27B0" w:rsidRDefault="001F27B0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Прибігла бабця, подиху набрала,</w:t>
      </w:r>
    </w:p>
    <w:p w:rsidR="001F27B0" w:rsidRDefault="001F27B0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І за сорочку діда упіймала.</w:t>
      </w:r>
    </w:p>
    <w:p w:rsidR="001F27B0" w:rsidRDefault="001F27B0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А дід схопився за велику ріпку,</w:t>
      </w:r>
    </w:p>
    <w:p w:rsidR="00A073E8" w:rsidRPr="00001564" w:rsidRDefault="001F27B0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ягнуть довго.Плаче баба гірко.  </w:t>
      </w:r>
    </w:p>
    <w:p w:rsidR="00A073E8" w:rsidRDefault="00A073E8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Сидить в землі глибоко їхня ріпка,</w:t>
      </w:r>
    </w:p>
    <w:p w:rsidR="00A073E8" w:rsidRDefault="00A073E8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І не ворушиться листочок, ані гичка.</w:t>
      </w:r>
    </w:p>
    <w:p w:rsidR="00A073E8" w:rsidRDefault="00A073E8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Зове бабуся Мінку до городу:</w:t>
      </w:r>
    </w:p>
    <w:p w:rsidR="00A073E8" w:rsidRDefault="00A073E8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аба:</w:t>
      </w:r>
      <w:r>
        <w:rPr>
          <w:rFonts w:ascii="Times New Roman" w:hAnsi="Times New Roman"/>
          <w:sz w:val="28"/>
          <w:szCs w:val="28"/>
          <w:lang w:val="uk-UA"/>
        </w:rPr>
        <w:t xml:space="preserve"> «- Біжи онучко, поможи нам , прошу.»</w:t>
      </w:r>
    </w:p>
    <w:p w:rsidR="00A073E8" w:rsidRDefault="00A073E8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73E8" w:rsidRDefault="00A073E8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Прибігла внучка, схопить бабу за спідничку,</w:t>
      </w:r>
    </w:p>
    <w:p w:rsidR="00A073E8" w:rsidRDefault="00A073E8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А баба діді тай за поясницю.</w:t>
      </w:r>
    </w:p>
    <w:p w:rsidR="00A073E8" w:rsidRDefault="00A073E8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А дід руками ріпку обіймає.</w:t>
      </w:r>
    </w:p>
    <w:p w:rsidR="00A073E8" w:rsidRDefault="00A073E8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Вона, як пень сидить і не рушає.</w:t>
      </w:r>
    </w:p>
    <w:p w:rsidR="00A073E8" w:rsidRDefault="00A073E8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73E8" w:rsidRDefault="00A073E8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Зажурені усі, та що ж робити ?</w:t>
      </w:r>
    </w:p>
    <w:p w:rsidR="00A073E8" w:rsidRDefault="00A073E8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Невже на зиму ріпку залишити ?</w:t>
      </w:r>
    </w:p>
    <w:p w:rsidR="00A073E8" w:rsidRDefault="00A073E8" w:rsidP="005E583D">
      <w:pPr>
        <w:spacing w:line="48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>Дід :</w:t>
      </w:r>
      <w:r w:rsidR="00602D74">
        <w:rPr>
          <w:rFonts w:ascii="Times New Roman" w:hAnsi="Times New Roman"/>
          <w:sz w:val="28"/>
          <w:szCs w:val="28"/>
          <w:lang w:val="uk-UA"/>
        </w:rPr>
        <w:t xml:space="preserve"> «- Ні- ні!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едуча: </w:t>
      </w:r>
      <w:r>
        <w:rPr>
          <w:rFonts w:ascii="Times New Roman" w:hAnsi="Times New Roman"/>
          <w:sz w:val="28"/>
          <w:szCs w:val="28"/>
          <w:lang w:val="uk-UA"/>
        </w:rPr>
        <w:t>кричить дідусь – гайда до хати.</w:t>
      </w:r>
    </w:p>
    <w:p w:rsidR="00F4502B" w:rsidRPr="005E583D" w:rsidRDefault="00A073E8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Дід : </w:t>
      </w:r>
      <w:r w:rsidR="00F4502B">
        <w:rPr>
          <w:rFonts w:ascii="Times New Roman" w:hAnsi="Times New Roman"/>
          <w:sz w:val="28"/>
          <w:szCs w:val="28"/>
          <w:lang w:val="uk-UA"/>
        </w:rPr>
        <w:t>« -</w:t>
      </w:r>
      <w:r w:rsidR="00111B21">
        <w:rPr>
          <w:rFonts w:ascii="Times New Roman" w:hAnsi="Times New Roman"/>
          <w:sz w:val="28"/>
          <w:szCs w:val="28"/>
          <w:lang w:val="uk-UA"/>
        </w:rPr>
        <w:t>Біжи онучко Фінку в поміч брати</w:t>
      </w:r>
      <w:r w:rsidR="00F4502B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E583D">
        <w:rPr>
          <w:rFonts w:ascii="Times New Roman" w:hAnsi="Times New Roman"/>
          <w:sz w:val="28"/>
          <w:szCs w:val="28"/>
          <w:lang w:val="uk-UA"/>
        </w:rPr>
        <w:t>.</w:t>
      </w:r>
    </w:p>
    <w:p w:rsidR="00F4502B" w:rsidRDefault="00F4502B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502B" w:rsidRDefault="00F4502B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Гукає внучка Мінка до собачки</w:t>
      </w:r>
      <w:r w:rsidR="00602D74">
        <w:rPr>
          <w:rFonts w:ascii="Times New Roman" w:hAnsi="Times New Roman"/>
          <w:sz w:val="28"/>
          <w:szCs w:val="28"/>
          <w:lang w:val="uk-UA"/>
        </w:rPr>
        <w:t>:</w:t>
      </w:r>
    </w:p>
    <w:p w:rsidR="00F4502B" w:rsidRDefault="00F4502B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нука</w:t>
      </w:r>
      <w:r w:rsidR="00A073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583D">
        <w:rPr>
          <w:rFonts w:ascii="Times New Roman" w:hAnsi="Times New Roman"/>
          <w:sz w:val="28"/>
          <w:szCs w:val="28"/>
          <w:lang w:val="uk-UA"/>
        </w:rPr>
        <w:t>: «</w:t>
      </w:r>
      <w:r>
        <w:rPr>
          <w:rFonts w:ascii="Times New Roman" w:hAnsi="Times New Roman"/>
          <w:sz w:val="28"/>
          <w:szCs w:val="28"/>
          <w:lang w:val="uk-UA"/>
        </w:rPr>
        <w:t xml:space="preserve"> - Не думай ти лягати зараз спати,</w:t>
      </w:r>
    </w:p>
    <w:p w:rsidR="00F4502B" w:rsidRDefault="00F4502B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Мерщій біжи до нас на грядку.</w:t>
      </w:r>
    </w:p>
    <w:p w:rsidR="00F4502B" w:rsidRDefault="00F4502B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Тут ріпка всім дає зарядку.</w:t>
      </w:r>
      <w:r w:rsidR="005E583D">
        <w:rPr>
          <w:rFonts w:ascii="Times New Roman" w:hAnsi="Times New Roman"/>
          <w:sz w:val="28"/>
          <w:szCs w:val="28"/>
          <w:lang w:val="uk-UA"/>
        </w:rPr>
        <w:t>»</w:t>
      </w:r>
    </w:p>
    <w:p w:rsidR="00F4502B" w:rsidRDefault="00F4502B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502B" w:rsidRDefault="00F4502B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Прибігла Фінка, взяла Мінку за косичку,</w:t>
      </w:r>
    </w:p>
    <w:p w:rsidR="00F4502B" w:rsidRDefault="00F4502B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А Мінка бабцю за спідничку.</w:t>
      </w:r>
    </w:p>
    <w:p w:rsidR="00F4502B" w:rsidRDefault="00F4502B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За пояс баба діда ухапнула,</w:t>
      </w:r>
    </w:p>
    <w:p w:rsidR="00F4502B" w:rsidRDefault="00F4502B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А дід ріпку зловив за «чуба».</w:t>
      </w:r>
    </w:p>
    <w:p w:rsidR="00F4502B" w:rsidRDefault="00F4502B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502B" w:rsidRDefault="00F4502B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Як потягнуть усі, що є сили.</w:t>
      </w:r>
    </w:p>
    <w:p w:rsidR="00F4502B" w:rsidRDefault="00F4502B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Знову нічого не зробили,</w:t>
      </w:r>
    </w:p>
    <w:p w:rsidR="00F4502B" w:rsidRDefault="00F4502B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Бо залишилась ріпка в землі,</w:t>
      </w:r>
    </w:p>
    <w:p w:rsidR="00F4502B" w:rsidRDefault="00F4502B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Спить тихенько собі у ріллі.   </w:t>
      </w:r>
    </w:p>
    <w:p w:rsidR="001846B2" w:rsidRDefault="00F4502B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Баба : </w:t>
      </w:r>
      <w:r>
        <w:rPr>
          <w:rFonts w:ascii="Times New Roman" w:hAnsi="Times New Roman"/>
          <w:sz w:val="28"/>
          <w:szCs w:val="28"/>
          <w:lang w:val="uk-UA"/>
        </w:rPr>
        <w:t>«-Ой, що будемо робити ?</w:t>
      </w:r>
      <w:r w:rsidR="001846B2">
        <w:rPr>
          <w:rFonts w:ascii="Times New Roman" w:hAnsi="Times New Roman"/>
          <w:sz w:val="28"/>
          <w:szCs w:val="28"/>
          <w:lang w:val="uk-UA"/>
        </w:rPr>
        <w:t xml:space="preserve">» </w:t>
      </w:r>
    </w:p>
    <w:p w:rsidR="00F4502B" w:rsidRDefault="001846B2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едуча</w:t>
      </w:r>
      <w:r w:rsidR="00F450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>Стала баба голосити.</w:t>
      </w:r>
    </w:p>
    <w:p w:rsidR="001846B2" w:rsidRDefault="001846B2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аба :</w:t>
      </w:r>
      <w:r>
        <w:rPr>
          <w:rFonts w:ascii="Times New Roman" w:hAnsi="Times New Roman"/>
          <w:sz w:val="28"/>
          <w:szCs w:val="28"/>
          <w:lang w:val="uk-UA"/>
        </w:rPr>
        <w:t xml:space="preserve"> « - Чи не бачили ви дива ?</w:t>
      </w:r>
    </w:p>
    <w:p w:rsidR="001846B2" w:rsidRDefault="001846B2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Тягне її вся родина.»</w:t>
      </w:r>
    </w:p>
    <w:p w:rsidR="001846B2" w:rsidRDefault="001846B2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46B2" w:rsidRDefault="001846B2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Тут собачка погукала,</w:t>
      </w:r>
    </w:p>
    <w:p w:rsidR="001846B2" w:rsidRDefault="001846B2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Варварку кицю, що лежала.</w:t>
      </w:r>
    </w:p>
    <w:p w:rsidR="001846B2" w:rsidRDefault="001846B2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Гріла на сонечку животик,</w:t>
      </w:r>
    </w:p>
    <w:p w:rsidR="001846B2" w:rsidRDefault="001846B2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А лапки виклала на плотик.</w:t>
      </w:r>
    </w:p>
    <w:p w:rsidR="001846B2" w:rsidRDefault="001846B2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46B2" w:rsidRDefault="001846B2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інка:</w:t>
      </w:r>
      <w:r w:rsidR="00111B21">
        <w:rPr>
          <w:rFonts w:ascii="Times New Roman" w:hAnsi="Times New Roman"/>
          <w:sz w:val="28"/>
          <w:szCs w:val="28"/>
          <w:lang w:val="uk-UA"/>
        </w:rPr>
        <w:t xml:space="preserve"> « -</w:t>
      </w:r>
      <w:r>
        <w:rPr>
          <w:rFonts w:ascii="Times New Roman" w:hAnsi="Times New Roman"/>
          <w:sz w:val="28"/>
          <w:szCs w:val="28"/>
          <w:lang w:val="uk-UA"/>
        </w:rPr>
        <w:t xml:space="preserve"> Гей, кицю не лежи,</w:t>
      </w:r>
    </w:p>
    <w:p w:rsidR="001846B2" w:rsidRDefault="001846B2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Вирвати ріпку поможи.</w:t>
      </w:r>
    </w:p>
    <w:p w:rsidR="001846B2" w:rsidRDefault="001846B2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Бо тягне її  цілий рід,</w:t>
      </w:r>
    </w:p>
    <w:p w:rsidR="001846B2" w:rsidRDefault="001846B2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111B21">
        <w:rPr>
          <w:rFonts w:ascii="Times New Roman" w:hAnsi="Times New Roman"/>
          <w:sz w:val="28"/>
          <w:szCs w:val="28"/>
          <w:lang w:val="uk-UA"/>
        </w:rPr>
        <w:t xml:space="preserve">       Таке не бачив увесь світ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111B21">
        <w:rPr>
          <w:rFonts w:ascii="Times New Roman" w:hAnsi="Times New Roman"/>
          <w:sz w:val="28"/>
          <w:szCs w:val="28"/>
          <w:lang w:val="uk-UA"/>
        </w:rPr>
        <w:t>.</w:t>
      </w:r>
    </w:p>
    <w:p w:rsidR="001846B2" w:rsidRDefault="001846B2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46B2" w:rsidRDefault="001846B2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едуча: </w:t>
      </w:r>
      <w:r>
        <w:rPr>
          <w:rFonts w:ascii="Times New Roman" w:hAnsi="Times New Roman"/>
          <w:sz w:val="28"/>
          <w:szCs w:val="28"/>
          <w:lang w:val="uk-UA"/>
        </w:rPr>
        <w:t>Прибігла киця, почувши ці речі,</w:t>
      </w:r>
    </w:p>
    <w:p w:rsidR="001846B2" w:rsidRDefault="001846B2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Поклала лапки Фінці на плечі.</w:t>
      </w:r>
    </w:p>
    <w:p w:rsidR="001846B2" w:rsidRDefault="001846B2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Собачка взяла внучку за косичку,</w:t>
      </w:r>
    </w:p>
    <w:p w:rsidR="001846B2" w:rsidRDefault="001846B2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А Мінка бабусю тягне за спідничку.</w:t>
      </w:r>
    </w:p>
    <w:p w:rsidR="001846B2" w:rsidRDefault="001846B2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46B2" w:rsidRDefault="001846B2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Бабуся діда тягне за спину,</w:t>
      </w:r>
    </w:p>
    <w:p w:rsidR="001846B2" w:rsidRDefault="001846B2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Дідусь за всю гичку і вперся до тину.</w:t>
      </w:r>
    </w:p>
    <w:p w:rsidR="001846B2" w:rsidRDefault="001846B2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Так тягнуть хвилину, вже дві і аж три,</w:t>
      </w:r>
    </w:p>
    <w:p w:rsidR="001846B2" w:rsidRDefault="001846B2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А ріпка уперто сидить, хоч кричи…</w:t>
      </w:r>
    </w:p>
    <w:p w:rsidR="001846B2" w:rsidRDefault="001846B2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46B2" w:rsidRDefault="001846B2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Ось киця у розпачі мишку гукає,</w:t>
      </w:r>
    </w:p>
    <w:p w:rsidR="001846B2" w:rsidRDefault="001846B2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иця: « -</w:t>
      </w:r>
      <w:r w:rsidR="00602D74">
        <w:rPr>
          <w:rFonts w:ascii="Times New Roman" w:hAnsi="Times New Roman"/>
          <w:sz w:val="28"/>
          <w:szCs w:val="28"/>
          <w:lang w:val="uk-UA"/>
        </w:rPr>
        <w:t>Біжи до нас Сіра, бо сили немаєм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846B2" w:rsidRDefault="001846B2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Нам вирвати ріпку треба швиденько,</w:t>
      </w:r>
    </w:p>
    <w:p w:rsidR="00E55672" w:rsidRDefault="001846B2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E55672">
        <w:rPr>
          <w:rFonts w:ascii="Times New Roman" w:hAnsi="Times New Roman"/>
          <w:sz w:val="28"/>
          <w:szCs w:val="28"/>
          <w:lang w:val="uk-UA"/>
        </w:rPr>
        <w:t>Бо де</w:t>
      </w:r>
      <w:r w:rsidR="00111B21">
        <w:rPr>
          <w:rFonts w:ascii="Times New Roman" w:hAnsi="Times New Roman"/>
          <w:sz w:val="28"/>
          <w:szCs w:val="28"/>
          <w:lang w:val="uk-UA"/>
        </w:rPr>
        <w:t>нь добігає, йде нічка темненька</w:t>
      </w:r>
      <w:r w:rsidR="00E55672">
        <w:rPr>
          <w:rFonts w:ascii="Times New Roman" w:hAnsi="Times New Roman"/>
          <w:sz w:val="28"/>
          <w:szCs w:val="28"/>
          <w:lang w:val="uk-UA"/>
        </w:rPr>
        <w:t>»</w:t>
      </w:r>
      <w:r w:rsidR="00111B21">
        <w:rPr>
          <w:rFonts w:ascii="Times New Roman" w:hAnsi="Times New Roman"/>
          <w:sz w:val="28"/>
          <w:szCs w:val="28"/>
          <w:lang w:val="uk-UA"/>
        </w:rPr>
        <w:t>.</w:t>
      </w:r>
    </w:p>
    <w:p w:rsidR="00E55672" w:rsidRDefault="00E55672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едуча : </w:t>
      </w:r>
      <w:r>
        <w:rPr>
          <w:rFonts w:ascii="Times New Roman" w:hAnsi="Times New Roman"/>
          <w:sz w:val="28"/>
          <w:szCs w:val="28"/>
          <w:lang w:val="uk-UA"/>
        </w:rPr>
        <w:t>І мишка покинула свої забави,</w:t>
      </w:r>
    </w:p>
    <w:p w:rsidR="00E55672" w:rsidRDefault="00E55672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Прибігла хутенько до їхньої справи.</w:t>
      </w:r>
    </w:p>
    <w:p w:rsidR="00E55672" w:rsidRDefault="00E55672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Вхопила за хвостик Кицуню тихенько,</w:t>
      </w:r>
    </w:p>
    <w:p w:rsidR="00E55672" w:rsidRDefault="00E55672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А Киця – Собачку за плечі легенько.</w:t>
      </w:r>
    </w:p>
    <w:p w:rsidR="00E55672" w:rsidRDefault="00E55672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</w:p>
    <w:p w:rsidR="00E55672" w:rsidRDefault="00E55672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Собачка онучку взяла за косичку,</w:t>
      </w:r>
    </w:p>
    <w:p w:rsidR="00E55672" w:rsidRDefault="00E55672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А внучка бабусю трима за спідничку.</w:t>
      </w:r>
    </w:p>
    <w:p w:rsidR="00E55672" w:rsidRDefault="00E55672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Бабуся дідуся взяла за весь стан,</w:t>
      </w:r>
    </w:p>
    <w:p w:rsidR="00E55672" w:rsidRDefault="00E55672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І тягнуть, що сили, трясеться паркан…</w:t>
      </w:r>
    </w:p>
    <w:p w:rsidR="00E55672" w:rsidRDefault="00E55672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5672" w:rsidRDefault="00E55672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І вирвали ріпку гарненько гуртом,</w:t>
      </w:r>
    </w:p>
    <w:p w:rsidR="00E55672" w:rsidRDefault="00E55672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І упав дідусь на бабусю, як «слон»,</w:t>
      </w:r>
    </w:p>
    <w:p w:rsidR="00E55672" w:rsidRDefault="00E55672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А баба на внучку упала несміло,</w:t>
      </w:r>
    </w:p>
    <w:p w:rsidR="00E55672" w:rsidRDefault="00E55672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Онучка накрила собачці все тіло</w:t>
      </w:r>
      <w:r w:rsidR="008A0A08">
        <w:rPr>
          <w:rFonts w:ascii="Times New Roman" w:hAnsi="Times New Roman"/>
          <w:sz w:val="28"/>
          <w:szCs w:val="28"/>
          <w:lang w:val="uk-UA"/>
        </w:rPr>
        <w:t>.</w:t>
      </w:r>
    </w:p>
    <w:p w:rsidR="008A0A08" w:rsidRDefault="008A0A08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Собачка на кицю упала Варварку,</w:t>
      </w:r>
    </w:p>
    <w:p w:rsidR="008A0A08" w:rsidRDefault="008A0A08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А мишка хитренька – сховалася в шпарку.</w:t>
      </w:r>
    </w:p>
    <w:p w:rsidR="008A0A08" w:rsidRDefault="008A0A08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ож радість велика у діда і баби,</w:t>
      </w:r>
    </w:p>
    <w:p w:rsidR="008A0A08" w:rsidRDefault="008A0A08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же вирвали ріпку, на зиму сховали.</w:t>
      </w:r>
    </w:p>
    <w:p w:rsidR="008A0A08" w:rsidRDefault="008A0A08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удуть вітаміни для всіх цілий рік.</w:t>
      </w:r>
    </w:p>
    <w:p w:rsidR="008A0A08" w:rsidRDefault="008A0A08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 казки такої б не чули повік.</w:t>
      </w:r>
    </w:p>
    <w:p w:rsidR="008A0A08" w:rsidRDefault="008A0A08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казці повчання, малята, таке :</w:t>
      </w:r>
    </w:p>
    <w:p w:rsidR="008A0A08" w:rsidRDefault="008A0A08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 дружня сім</w:t>
      </w:r>
      <w:r w:rsidRPr="008A0A08">
        <w:rPr>
          <w:rFonts w:ascii="Times New Roman" w:hAnsi="Times New Roman"/>
          <w:sz w:val="28"/>
          <w:szCs w:val="28"/>
          <w:lang w:val="ru-RU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, працьовита живе,</w:t>
      </w:r>
    </w:p>
    <w:p w:rsidR="008A0A08" w:rsidRDefault="008A0A08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м буде добро, урожай і забави,</w:t>
      </w:r>
    </w:p>
    <w:p w:rsidR="008A0A08" w:rsidRDefault="008A0A08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ацею разом долаються справи.</w:t>
      </w:r>
    </w:p>
    <w:p w:rsidR="008A0A08" w:rsidRDefault="008A0A08" w:rsidP="004918E9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сім помагайте – така поговірка,</w:t>
      </w:r>
    </w:p>
    <w:p w:rsidR="008A0A08" w:rsidRPr="008A0A08" w:rsidRDefault="008A0A08" w:rsidP="004918E9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А може й у вас така виросте ріпка?</w:t>
      </w:r>
    </w:p>
    <w:p w:rsidR="008A0A08" w:rsidRDefault="008A0A08" w:rsidP="004918E9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 друзі на поміч прийдуть всі до вас</w:t>
      </w:r>
    </w:p>
    <w:p w:rsidR="008A0A08" w:rsidRDefault="008A0A08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Цього вам бажаю малята в цей час !</w:t>
      </w: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p w:rsidR="007D2332" w:rsidRPr="00A073E8" w:rsidRDefault="007D2332" w:rsidP="004918E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073E8">
        <w:rPr>
          <w:rFonts w:ascii="Times New Roman" w:hAnsi="Times New Roman"/>
          <w:sz w:val="40"/>
          <w:szCs w:val="40"/>
          <w:lang w:val="uk-UA"/>
        </w:rPr>
        <w:t xml:space="preserve">  </w:t>
      </w:r>
    </w:p>
    <w:sectPr w:rsidR="007D2332" w:rsidRPr="00A073E8" w:rsidSect="00975D87">
      <w:footerReference w:type="default" r:id="rId7"/>
      <w:pgSz w:w="11906" w:h="16838"/>
      <w:pgMar w:top="1134" w:right="567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339" w:rsidRDefault="00676339" w:rsidP="00975D87">
      <w:r>
        <w:separator/>
      </w:r>
    </w:p>
  </w:endnote>
  <w:endnote w:type="continuationSeparator" w:id="0">
    <w:p w:rsidR="00676339" w:rsidRDefault="00676339" w:rsidP="00975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7460778"/>
      <w:docPartObj>
        <w:docPartGallery w:val="Page Numbers (Bottom of Page)"/>
        <w:docPartUnique/>
      </w:docPartObj>
    </w:sdtPr>
    <w:sdtContent>
      <w:p w:rsidR="00975D87" w:rsidRDefault="00D8747E">
        <w:pPr>
          <w:pStyle w:val="af5"/>
          <w:jc w:val="center"/>
        </w:pPr>
        <w:r>
          <w:fldChar w:fldCharType="begin"/>
        </w:r>
        <w:r w:rsidR="00975D87">
          <w:instrText>PAGE   \* MERGEFORMAT</w:instrText>
        </w:r>
        <w:r>
          <w:fldChar w:fldCharType="separate"/>
        </w:r>
        <w:r w:rsidR="00602D74" w:rsidRPr="00602D74">
          <w:rPr>
            <w:noProof/>
            <w:lang w:val="ru-RU"/>
          </w:rPr>
          <w:t>2</w:t>
        </w:r>
        <w:r>
          <w:fldChar w:fldCharType="end"/>
        </w:r>
      </w:p>
    </w:sdtContent>
  </w:sdt>
  <w:p w:rsidR="00975D87" w:rsidRDefault="00975D87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339" w:rsidRDefault="00676339" w:rsidP="00975D87">
      <w:r>
        <w:separator/>
      </w:r>
    </w:p>
  </w:footnote>
  <w:footnote w:type="continuationSeparator" w:id="0">
    <w:p w:rsidR="00676339" w:rsidRDefault="00676339" w:rsidP="00975D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18E9"/>
    <w:rsid w:val="00001564"/>
    <w:rsid w:val="00021C86"/>
    <w:rsid w:val="00087BB7"/>
    <w:rsid w:val="00110F23"/>
    <w:rsid w:val="00111B21"/>
    <w:rsid w:val="001846B2"/>
    <w:rsid w:val="001F27B0"/>
    <w:rsid w:val="002557BE"/>
    <w:rsid w:val="002610EA"/>
    <w:rsid w:val="0029426A"/>
    <w:rsid w:val="002E5B69"/>
    <w:rsid w:val="002E693F"/>
    <w:rsid w:val="00323825"/>
    <w:rsid w:val="00397E7F"/>
    <w:rsid w:val="00480AEF"/>
    <w:rsid w:val="00487C8F"/>
    <w:rsid w:val="004918E9"/>
    <w:rsid w:val="005446E7"/>
    <w:rsid w:val="005E583D"/>
    <w:rsid w:val="00602D74"/>
    <w:rsid w:val="00676339"/>
    <w:rsid w:val="006D038B"/>
    <w:rsid w:val="00744FDE"/>
    <w:rsid w:val="00763F61"/>
    <w:rsid w:val="007D2332"/>
    <w:rsid w:val="008A0A08"/>
    <w:rsid w:val="008F0062"/>
    <w:rsid w:val="00963CF4"/>
    <w:rsid w:val="00975D87"/>
    <w:rsid w:val="00A073E8"/>
    <w:rsid w:val="00A8258C"/>
    <w:rsid w:val="00AA2A01"/>
    <w:rsid w:val="00AD429C"/>
    <w:rsid w:val="00B45115"/>
    <w:rsid w:val="00C636F0"/>
    <w:rsid w:val="00CF35C1"/>
    <w:rsid w:val="00D8747E"/>
    <w:rsid w:val="00E14B73"/>
    <w:rsid w:val="00E55672"/>
    <w:rsid w:val="00EB77AF"/>
    <w:rsid w:val="00F4502B"/>
    <w:rsid w:val="00FD4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F6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3F6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3F6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3F6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3F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3F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3F6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3F6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3F6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3F6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3F6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63F6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63F6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63F6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63F6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63F6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63F6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63F6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63F6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63F6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63F6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63F6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763F6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63F61"/>
    <w:rPr>
      <w:b/>
      <w:bCs/>
    </w:rPr>
  </w:style>
  <w:style w:type="character" w:styleId="a8">
    <w:name w:val="Emphasis"/>
    <w:basedOn w:val="a0"/>
    <w:uiPriority w:val="20"/>
    <w:qFormat/>
    <w:rsid w:val="00763F6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63F61"/>
    <w:rPr>
      <w:szCs w:val="32"/>
    </w:rPr>
  </w:style>
  <w:style w:type="paragraph" w:styleId="aa">
    <w:name w:val="List Paragraph"/>
    <w:basedOn w:val="a"/>
    <w:uiPriority w:val="34"/>
    <w:qFormat/>
    <w:rsid w:val="00763F6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63F61"/>
    <w:rPr>
      <w:i/>
    </w:rPr>
  </w:style>
  <w:style w:type="character" w:customStyle="1" w:styleId="22">
    <w:name w:val="Цитата 2 Знак"/>
    <w:basedOn w:val="a0"/>
    <w:link w:val="21"/>
    <w:uiPriority w:val="29"/>
    <w:rsid w:val="00763F6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63F6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63F61"/>
    <w:rPr>
      <w:b/>
      <w:i/>
      <w:sz w:val="24"/>
    </w:rPr>
  </w:style>
  <w:style w:type="character" w:styleId="ad">
    <w:name w:val="Subtle Emphasis"/>
    <w:uiPriority w:val="19"/>
    <w:qFormat/>
    <w:rsid w:val="00763F6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63F6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63F6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63F6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63F6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63F61"/>
    <w:pPr>
      <w:outlineLvl w:val="9"/>
    </w:pPr>
  </w:style>
  <w:style w:type="paragraph" w:styleId="af3">
    <w:name w:val="header"/>
    <w:basedOn w:val="a"/>
    <w:link w:val="af4"/>
    <w:uiPriority w:val="99"/>
    <w:unhideWhenUsed/>
    <w:rsid w:val="00975D8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75D87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975D8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75D8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F6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3F6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3F6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3F6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3F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3F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3F6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3F6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3F6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3F6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3F6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63F6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63F6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63F6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63F6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63F6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63F6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63F6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63F6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63F6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63F6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63F6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763F6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63F61"/>
    <w:rPr>
      <w:b/>
      <w:bCs/>
    </w:rPr>
  </w:style>
  <w:style w:type="character" w:styleId="a8">
    <w:name w:val="Emphasis"/>
    <w:basedOn w:val="a0"/>
    <w:uiPriority w:val="20"/>
    <w:qFormat/>
    <w:rsid w:val="00763F6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63F61"/>
    <w:rPr>
      <w:szCs w:val="32"/>
    </w:rPr>
  </w:style>
  <w:style w:type="paragraph" w:styleId="aa">
    <w:name w:val="List Paragraph"/>
    <w:basedOn w:val="a"/>
    <w:uiPriority w:val="34"/>
    <w:qFormat/>
    <w:rsid w:val="00763F6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63F61"/>
    <w:rPr>
      <w:i/>
    </w:rPr>
  </w:style>
  <w:style w:type="character" w:customStyle="1" w:styleId="22">
    <w:name w:val="Цитата 2 Знак"/>
    <w:basedOn w:val="a0"/>
    <w:link w:val="21"/>
    <w:uiPriority w:val="29"/>
    <w:rsid w:val="00763F6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63F6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63F61"/>
    <w:rPr>
      <w:b/>
      <w:i/>
      <w:sz w:val="24"/>
    </w:rPr>
  </w:style>
  <w:style w:type="character" w:styleId="ad">
    <w:name w:val="Subtle Emphasis"/>
    <w:uiPriority w:val="19"/>
    <w:qFormat/>
    <w:rsid w:val="00763F61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63F61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63F61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63F61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63F61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63F61"/>
    <w:pPr>
      <w:outlineLvl w:val="9"/>
    </w:pPr>
  </w:style>
  <w:style w:type="paragraph" w:styleId="af3">
    <w:name w:val="header"/>
    <w:basedOn w:val="a"/>
    <w:link w:val="af4"/>
    <w:uiPriority w:val="99"/>
    <w:unhideWhenUsed/>
    <w:rsid w:val="00975D8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75D87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975D8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75D8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E1C77-03B6-4564-ACF7-724E7116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XTreme</cp:lastModifiedBy>
  <cp:revision>2</cp:revision>
  <dcterms:created xsi:type="dcterms:W3CDTF">2013-02-28T21:56:00Z</dcterms:created>
  <dcterms:modified xsi:type="dcterms:W3CDTF">2013-02-28T21:56:00Z</dcterms:modified>
</cp:coreProperties>
</file>